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03792E" w14:textId="554CB679" w:rsidR="001E6C65" w:rsidRDefault="001E6C65" w:rsidP="001E6C65">
      <w:pPr>
        <w:tabs>
          <w:tab w:val="left" w:pos="7140"/>
        </w:tabs>
      </w:pPr>
    </w:p>
    <w:p w14:paraId="7B0114D9" w14:textId="7389C150" w:rsidR="001E6C65" w:rsidRDefault="001E6C65" w:rsidP="001E6C65">
      <w:pPr>
        <w:tabs>
          <w:tab w:val="left" w:pos="7140"/>
        </w:tabs>
      </w:pPr>
    </w:p>
    <w:p w14:paraId="06CA1D44" w14:textId="12D16F48" w:rsidR="001E6C65" w:rsidRDefault="001E6C65" w:rsidP="001E6C65">
      <w:pPr>
        <w:tabs>
          <w:tab w:val="left" w:pos="7140"/>
        </w:tabs>
      </w:pPr>
    </w:p>
    <w:p w14:paraId="07A6CBC4" w14:textId="24E3D0EE" w:rsidR="001E6C65" w:rsidRDefault="001E6C65" w:rsidP="001E6C65">
      <w:pPr>
        <w:tabs>
          <w:tab w:val="left" w:pos="7140"/>
        </w:tabs>
      </w:pPr>
    </w:p>
    <w:p w14:paraId="52D3132D" w14:textId="782E5FC9" w:rsidR="001E6C65" w:rsidRDefault="001E6C65" w:rsidP="00D4002B">
      <w:pPr>
        <w:tabs>
          <w:tab w:val="left" w:pos="2190"/>
        </w:tabs>
        <w:spacing w:before="3240"/>
        <w:jc w:val="center"/>
        <w:rPr>
          <w:b/>
          <w:bCs/>
          <w:i/>
          <w:iCs/>
          <w:sz w:val="72"/>
          <w:szCs w:val="72"/>
          <w:u w:val="single"/>
        </w:rPr>
      </w:pPr>
      <w:r w:rsidRPr="001E6C65">
        <w:rPr>
          <w:b/>
          <w:bCs/>
          <w:i/>
          <w:iCs/>
          <w:sz w:val="72"/>
          <w:szCs w:val="72"/>
          <w:u w:val="single"/>
        </w:rPr>
        <w:t>Final Project 2022</w:t>
      </w:r>
    </w:p>
    <w:p w14:paraId="261D9A22" w14:textId="7C213572" w:rsidR="001E6C65" w:rsidRPr="001E6C65" w:rsidRDefault="001E6C65" w:rsidP="001E6C65">
      <w:pPr>
        <w:tabs>
          <w:tab w:val="left" w:pos="2190"/>
        </w:tabs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olya</w:t>
      </w:r>
      <w:proofErr w:type="spellEnd"/>
      <w:r>
        <w:rPr>
          <w:b/>
          <w:bCs/>
          <w:sz w:val="48"/>
          <w:szCs w:val="48"/>
        </w:rPr>
        <w:t xml:space="preserve"> Dimitrova</w:t>
      </w:r>
    </w:p>
    <w:p w14:paraId="63DF21F8" w14:textId="02271611" w:rsidR="001E6C65" w:rsidRDefault="001E6C65" w:rsidP="001E6C65">
      <w:pPr>
        <w:tabs>
          <w:tab w:val="left" w:pos="7140"/>
        </w:tabs>
      </w:pPr>
    </w:p>
    <w:p w14:paraId="30863E07" w14:textId="290660B2" w:rsidR="001E6C65" w:rsidRDefault="001E6C65" w:rsidP="001E6C65">
      <w:pPr>
        <w:tabs>
          <w:tab w:val="left" w:pos="7140"/>
        </w:tabs>
      </w:pPr>
    </w:p>
    <w:p w14:paraId="74B86873" w14:textId="618BF12C" w:rsidR="001E6C65" w:rsidRDefault="001E6C65" w:rsidP="001E6C65">
      <w:pPr>
        <w:tabs>
          <w:tab w:val="left" w:pos="7140"/>
        </w:tabs>
      </w:pPr>
    </w:p>
    <w:p w14:paraId="50B00651" w14:textId="0BEF2965" w:rsidR="001E6C65" w:rsidRDefault="001E6C65" w:rsidP="001E6C65">
      <w:pPr>
        <w:tabs>
          <w:tab w:val="left" w:pos="7140"/>
        </w:tabs>
      </w:pPr>
    </w:p>
    <w:p w14:paraId="7113C49B" w14:textId="1E6A6200" w:rsidR="001E6C65" w:rsidRDefault="001E6C65" w:rsidP="001E6C65">
      <w:pPr>
        <w:tabs>
          <w:tab w:val="left" w:pos="7140"/>
        </w:tabs>
      </w:pPr>
    </w:p>
    <w:p w14:paraId="723E5EDB" w14:textId="5DC9F4FD" w:rsidR="001E6C65" w:rsidRDefault="001E6C65" w:rsidP="001E6C65">
      <w:pPr>
        <w:tabs>
          <w:tab w:val="left" w:pos="7140"/>
        </w:tabs>
      </w:pPr>
    </w:p>
    <w:p w14:paraId="27C86A73" w14:textId="4EA87DC4" w:rsidR="001E6C65" w:rsidRDefault="001E6C65" w:rsidP="001E6C65">
      <w:pPr>
        <w:tabs>
          <w:tab w:val="left" w:pos="7140"/>
        </w:tabs>
      </w:pPr>
    </w:p>
    <w:p w14:paraId="30EDA6B0" w14:textId="282089A7" w:rsidR="001E6C65" w:rsidRDefault="001E6C65" w:rsidP="001E6C65">
      <w:pPr>
        <w:tabs>
          <w:tab w:val="left" w:pos="7140"/>
        </w:tabs>
      </w:pPr>
    </w:p>
    <w:p w14:paraId="034D8BBC" w14:textId="50F66A63" w:rsidR="001E6C65" w:rsidRDefault="001E6C65" w:rsidP="001E6C65">
      <w:pPr>
        <w:tabs>
          <w:tab w:val="left" w:pos="7140"/>
        </w:tabs>
      </w:pPr>
    </w:p>
    <w:p w14:paraId="185C2F90" w14:textId="23995865" w:rsidR="001E6C65" w:rsidRDefault="001E6C65" w:rsidP="001E6C65">
      <w:pPr>
        <w:tabs>
          <w:tab w:val="left" w:pos="7140"/>
        </w:tabs>
      </w:pPr>
    </w:p>
    <w:p w14:paraId="4CE0CD31" w14:textId="672CBAF9" w:rsidR="001E6C65" w:rsidRDefault="001E6C65" w:rsidP="001E6C65">
      <w:pPr>
        <w:tabs>
          <w:tab w:val="left" w:pos="7140"/>
        </w:tabs>
      </w:pPr>
    </w:p>
    <w:p w14:paraId="3A0DCB0F" w14:textId="3E33C7CE" w:rsidR="001E6C65" w:rsidRDefault="001E6C65" w:rsidP="001E6C65">
      <w:pPr>
        <w:tabs>
          <w:tab w:val="left" w:pos="7140"/>
        </w:tabs>
      </w:pPr>
    </w:p>
    <w:p w14:paraId="6384FD01" w14:textId="7FEB0107" w:rsidR="001E6C65" w:rsidRDefault="001E6C65" w:rsidP="001E6C65">
      <w:pPr>
        <w:tabs>
          <w:tab w:val="left" w:pos="7140"/>
        </w:tabs>
      </w:pPr>
    </w:p>
    <w:p w14:paraId="7593586F" w14:textId="30B493EF" w:rsidR="001E6C65" w:rsidRDefault="001E6C65" w:rsidP="001E6C65">
      <w:pPr>
        <w:tabs>
          <w:tab w:val="left" w:pos="7140"/>
        </w:tabs>
      </w:pPr>
    </w:p>
    <w:p w14:paraId="1A9C0A2C" w14:textId="6F3F055C" w:rsidR="001E6C65" w:rsidRDefault="001E6C65" w:rsidP="001E6C65">
      <w:pPr>
        <w:tabs>
          <w:tab w:val="left" w:pos="7140"/>
        </w:tabs>
      </w:pPr>
    </w:p>
    <w:p w14:paraId="0C4E18DD" w14:textId="77777777" w:rsidR="001E6C65" w:rsidRDefault="001E6C65" w:rsidP="001E6C65">
      <w:pPr>
        <w:tabs>
          <w:tab w:val="left" w:pos="714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2BC67825" w:rsidR="000009E0" w:rsidRPr="0048375F" w:rsidRDefault="00692E67">
          <w:pPr>
            <w:pStyle w:val="TOCHeading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48375F">
            <w:rPr>
              <w:rFonts w:ascii="Times New Roman" w:eastAsiaTheme="minorHAnsi" w:hAnsi="Times New Roman" w:cs="Times New Roman"/>
              <w:b/>
              <w:bCs/>
              <w:color w:val="auto"/>
              <w:sz w:val="44"/>
              <w:szCs w:val="44"/>
            </w:rPr>
            <w:t>Table of contents</w:t>
          </w:r>
        </w:p>
        <w:p w14:paraId="19608155" w14:textId="14AEC77C" w:rsidR="001E6C65" w:rsidRPr="001E6C65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r w:rsidRPr="00692E67">
            <w:rPr>
              <w:rFonts w:cstheme="minorHAnsi"/>
            </w:rPr>
            <w:fldChar w:fldCharType="begin"/>
          </w:r>
          <w:r w:rsidRPr="00692E67">
            <w:rPr>
              <w:rFonts w:cstheme="minorHAnsi"/>
            </w:rPr>
            <w:instrText xml:space="preserve"> TOC \o "1-3" \h \z \u </w:instrText>
          </w:r>
          <w:r w:rsidRPr="00692E67">
            <w:rPr>
              <w:rFonts w:cstheme="minorHAnsi"/>
            </w:rPr>
            <w:fldChar w:fldCharType="separate"/>
          </w:r>
          <w:hyperlink w:anchor="_Toc107882017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ummary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17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3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4E6974" w14:textId="5805DC5A" w:rsidR="001E6C65" w:rsidRPr="001E6C65" w:rsidRDefault="0054230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hyperlink w:anchor="_Toc107882018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1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Goal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18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3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305D3C" w14:textId="731175B2" w:rsidR="001E6C65" w:rsidRPr="001E6C65" w:rsidRDefault="0054230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hyperlink w:anchor="_Toc107882019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2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tages of Realization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19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3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759552" w14:textId="5F139EFC" w:rsidR="001E6C65" w:rsidRPr="001E6C65" w:rsidRDefault="0054230F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hyperlink w:anchor="_Toc107882020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3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Used Technologies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20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3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EE526B" w14:textId="07E49015" w:rsidR="001E6C65" w:rsidRPr="001E6C65" w:rsidRDefault="005423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hyperlink w:anchor="_Toc107882021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lock Diagram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21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4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DC8E5C" w14:textId="2C9F6D88" w:rsidR="001E6C65" w:rsidRPr="001E6C65" w:rsidRDefault="005423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32"/>
              <w:szCs w:val="32"/>
            </w:rPr>
          </w:pPr>
          <w:hyperlink w:anchor="_Toc107882022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unctions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22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5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4E682B" w14:textId="722EE1F9" w:rsidR="001E6C65" w:rsidRDefault="005423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07882023" w:history="1"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1E6C65" w:rsidRPr="001E6C6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E6C65" w:rsidRPr="001E6C6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nclusion</w:t>
            </w:r>
            <w:r w:rsidR="001E6C65" w:rsidRPr="001E6C65">
              <w:rPr>
                <w:noProof/>
                <w:webHidden/>
                <w:sz w:val="32"/>
                <w:szCs w:val="32"/>
              </w:rPr>
              <w:tab/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begin"/>
            </w:r>
            <w:r w:rsidR="001E6C65" w:rsidRPr="001E6C65">
              <w:rPr>
                <w:noProof/>
                <w:webHidden/>
                <w:sz w:val="32"/>
                <w:szCs w:val="32"/>
              </w:rPr>
              <w:instrText xml:space="preserve"> PAGEREF _Toc107882023 \h </w:instrText>
            </w:r>
            <w:r w:rsidR="001E6C65" w:rsidRPr="001E6C65">
              <w:rPr>
                <w:noProof/>
                <w:webHidden/>
                <w:sz w:val="32"/>
                <w:szCs w:val="32"/>
              </w:rPr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4002B">
              <w:rPr>
                <w:noProof/>
                <w:webHidden/>
                <w:sz w:val="32"/>
                <w:szCs w:val="32"/>
              </w:rPr>
              <w:t>6</w:t>
            </w:r>
            <w:r w:rsidR="001E6C65" w:rsidRPr="001E6C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DA2DAC" w14:textId="07FF0022" w:rsidR="000009E0" w:rsidRDefault="00AB5813">
          <w:r w:rsidRPr="00692E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5420D8E" w14:textId="7C18ED83" w:rsidR="00526A2A" w:rsidRDefault="000009E0" w:rsidP="00526A2A">
      <w:r>
        <w:br w:type="page"/>
      </w:r>
    </w:p>
    <w:p w14:paraId="0C1CD68B" w14:textId="53077813" w:rsidR="00526A2A" w:rsidRPr="00914BA5" w:rsidRDefault="00526A2A" w:rsidP="00F16772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07882017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Summary</w:t>
      </w:r>
      <w:bookmarkEnd w:id="0"/>
    </w:p>
    <w:p w14:paraId="27AF8A96" w14:textId="77777777" w:rsidR="00F16772" w:rsidRPr="00F16772" w:rsidRDefault="00F16772" w:rsidP="00F16772"/>
    <w:p w14:paraId="713CA7A1" w14:textId="550734CF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" w:name="_Toc107882018"/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Goal</w:t>
      </w:r>
      <w:bookmarkEnd w:id="1"/>
    </w:p>
    <w:p w14:paraId="047DAB67" w14:textId="210FBB45" w:rsidR="00C04E5D" w:rsidRPr="00C04E5D" w:rsidRDefault="00C04E5D" w:rsidP="00EE5461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C04E5D">
        <w:rPr>
          <w:rFonts w:ascii="Book Antiqua" w:hAnsi="Book Antiqua"/>
          <w:sz w:val="28"/>
          <w:szCs w:val="28"/>
        </w:rPr>
        <w:t xml:space="preserve">The main goal of </w:t>
      </w:r>
      <w:r w:rsidR="001E6C65">
        <w:rPr>
          <w:rFonts w:ascii="Book Antiqua" w:hAnsi="Book Antiqua"/>
          <w:sz w:val="28"/>
          <w:szCs w:val="28"/>
        </w:rPr>
        <w:t>my</w:t>
      </w:r>
      <w:r w:rsidRPr="00C04E5D">
        <w:rPr>
          <w:rFonts w:ascii="Book Antiqua" w:hAnsi="Book Antiqua"/>
          <w:sz w:val="28"/>
          <w:szCs w:val="28"/>
        </w:rPr>
        <w:t xml:space="preserve"> project is to present C++</w:t>
      </w:r>
      <w:r w:rsidR="001E6C65">
        <w:rPr>
          <w:rFonts w:ascii="Book Antiqua" w:hAnsi="Book Antiqua"/>
          <w:sz w:val="28"/>
          <w:szCs w:val="28"/>
        </w:rPr>
        <w:t xml:space="preserve"> </w:t>
      </w:r>
      <w:r w:rsidRPr="00C04E5D">
        <w:rPr>
          <w:rFonts w:ascii="Book Antiqua" w:hAnsi="Book Antiqua"/>
          <w:sz w:val="28"/>
          <w:szCs w:val="28"/>
        </w:rPr>
        <w:t>Application</w:t>
      </w:r>
      <w:r>
        <w:rPr>
          <w:rFonts w:ascii="Book Antiqua" w:hAnsi="Book Antiqua"/>
          <w:sz w:val="28"/>
          <w:szCs w:val="28"/>
        </w:rPr>
        <w:t xml:space="preserve">. </w:t>
      </w:r>
      <w:r w:rsidR="001E6C65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 have created an amazing algorithm and an easy to use and understand styled UI.</w:t>
      </w:r>
    </w:p>
    <w:p w14:paraId="12F90E1C" w14:textId="77777777" w:rsidR="00C04E5D" w:rsidRPr="00C04E5D" w:rsidRDefault="00C04E5D" w:rsidP="00C04E5D">
      <w:pPr>
        <w:pStyle w:val="ListParagraph"/>
        <w:ind w:left="2160"/>
        <w:rPr>
          <w:sz w:val="28"/>
          <w:szCs w:val="28"/>
        </w:rPr>
      </w:pPr>
    </w:p>
    <w:p w14:paraId="323FD837" w14:textId="22F2BB46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2" w:name="_Toc107882019"/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Stages of Realization</w:t>
      </w:r>
      <w:bookmarkEnd w:id="2"/>
    </w:p>
    <w:p w14:paraId="76A9666C" w14:textId="787F25EE" w:rsidR="00526A2A" w:rsidRDefault="00C04E5D" w:rsidP="00EE5461">
      <w:pPr>
        <w:pStyle w:val="ListParagraph"/>
        <w:numPr>
          <w:ilvl w:val="1"/>
          <w:numId w:val="2"/>
        </w:numPr>
        <w:spacing w:before="24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First, </w:t>
      </w:r>
      <w:r w:rsidR="001E6C65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 xml:space="preserve"> discussed ideas related with the project.</w:t>
      </w:r>
    </w:p>
    <w:p w14:paraId="63EF5AEE" w14:textId="3FECA6E7" w:rsidR="00C04E5D" w:rsidRDefault="001E6C65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="00C04E5D">
        <w:rPr>
          <w:rFonts w:ascii="Book Antiqua" w:hAnsi="Book Antiqua"/>
          <w:sz w:val="28"/>
          <w:szCs w:val="28"/>
        </w:rPr>
        <w:t xml:space="preserve"> started writing the code for </w:t>
      </w:r>
      <w:r>
        <w:rPr>
          <w:rFonts w:ascii="Book Antiqua" w:hAnsi="Book Antiqua"/>
          <w:sz w:val="28"/>
          <w:szCs w:val="28"/>
        </w:rPr>
        <w:t>my</w:t>
      </w:r>
      <w:r w:rsidR="00C04E5D">
        <w:rPr>
          <w:rFonts w:ascii="Book Antiqua" w:hAnsi="Book Antiqua"/>
          <w:sz w:val="28"/>
          <w:szCs w:val="28"/>
        </w:rPr>
        <w:t xml:space="preserve"> application.</w:t>
      </w:r>
    </w:p>
    <w:p w14:paraId="3C276904" w14:textId="4A4B9FAE" w:rsidR="00F0276E" w:rsidRPr="001E6C65" w:rsidRDefault="001E6C65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</w:t>
      </w:r>
      <w:r w:rsidR="00C04E5D">
        <w:rPr>
          <w:rFonts w:ascii="Book Antiqua" w:hAnsi="Book Antiqua"/>
          <w:sz w:val="28"/>
          <w:szCs w:val="28"/>
        </w:rPr>
        <w:t xml:space="preserve"> made the presentation, documentation and README.</w:t>
      </w:r>
    </w:p>
    <w:p w14:paraId="02D4C85B" w14:textId="1AD2D917" w:rsidR="00526A2A" w:rsidRPr="00914BA5" w:rsidRDefault="00526A2A" w:rsidP="00F0276E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07882020"/>
      <w:r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Used Technologies</w:t>
      </w:r>
      <w:bookmarkEnd w:id="3"/>
    </w:p>
    <w:p w14:paraId="25DEF6C9" w14:textId="77777777" w:rsidR="00F0276E" w:rsidRPr="00F0276E" w:rsidRDefault="00F0276E" w:rsidP="00F0276E"/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F0276E" w:rsidRPr="00090F74" w14:paraId="10949643" w14:textId="77777777" w:rsidTr="00F0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89E2B9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Visual Studio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1CBC014" w14:textId="77777777" w:rsidR="00F0276E" w:rsidRPr="00090F74" w:rsidRDefault="00F0276E" w:rsidP="002D0B3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Used as a base where to write the code.</w:t>
            </w:r>
          </w:p>
        </w:tc>
      </w:tr>
      <w:tr w:rsidR="00F0276E" w:rsidRPr="00090F74" w14:paraId="389E696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553765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 wp14:anchorId="3994FD41" wp14:editId="23C4757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37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11880" y="0"/>
                      <wp:lineTo x="0" y="3240"/>
                      <wp:lineTo x="0" y="17280"/>
                      <wp:lineTo x="11880" y="20520"/>
                      <wp:lineTo x="19440" y="20520"/>
                      <wp:lineTo x="20520" y="19440"/>
                      <wp:lineTo x="20520" y="1080"/>
                      <wp:lineTo x="19440" y="0"/>
                      <wp:lineTo x="11880" y="0"/>
                    </wp:wrapPolygon>
                  </wp:wrapTight>
                  <wp:docPr id="674" name="Picture 6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42DA26D3" wp14:editId="46103E06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-410210</wp:posOffset>
                  </wp:positionV>
                  <wp:extent cx="361950" cy="361950"/>
                  <wp:effectExtent l="0" t="0" r="0" b="0"/>
                  <wp:wrapNone/>
                  <wp:docPr id="2062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0E8293-BFD3-4AF3-B4C7-14ABB403A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10E8293-BFD3-4AF3-B4C7-14ABB403A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Visual Studio Code </w:t>
            </w:r>
          </w:p>
        </w:tc>
        <w:tc>
          <w:tcPr>
            <w:tcW w:w="3600" w:type="dxa"/>
          </w:tcPr>
          <w:p w14:paraId="733AFA3A" w14:textId="77777777" w:rsidR="00F0276E" w:rsidRPr="00090F74" w:rsidRDefault="00F0276E" w:rsidP="002D0B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Used to make the README file.</w:t>
            </w:r>
          </w:p>
        </w:tc>
      </w:tr>
      <w:tr w:rsidR="00F0276E" w:rsidRPr="00090F74" w14:paraId="2D3B39CC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03F32DF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 wp14:anchorId="7828500E" wp14:editId="3D942E29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3111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4215" y="0"/>
                      <wp:lineTo x="0" y="4215"/>
                      <wp:lineTo x="0" y="17912"/>
                      <wp:lineTo x="4215" y="21073"/>
                      <wp:lineTo x="16859" y="21073"/>
                      <wp:lineTo x="21073" y="17912"/>
                      <wp:lineTo x="21073" y="4215"/>
                      <wp:lineTo x="16859" y="0"/>
                      <wp:lineTo x="4215" y="0"/>
                    </wp:wrapPolygon>
                  </wp:wrapTight>
                  <wp:docPr id="675" name="Picture 6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GitHub </w:t>
            </w:r>
          </w:p>
        </w:tc>
        <w:tc>
          <w:tcPr>
            <w:tcW w:w="3600" w:type="dxa"/>
          </w:tcPr>
          <w:p w14:paraId="038F584D" w14:textId="199B218B" w:rsidR="00F0276E" w:rsidRPr="00090F74" w:rsidRDefault="00F0276E" w:rsidP="002D0B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To synchronize and upload the project’s files.</w:t>
            </w:r>
          </w:p>
        </w:tc>
      </w:tr>
      <w:tr w:rsidR="00F0276E" w:rsidRPr="00090F74" w14:paraId="7D7B396E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7D01FD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20B23761" wp14:editId="700338D6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-99695</wp:posOffset>
                  </wp:positionV>
                  <wp:extent cx="911225" cy="607354"/>
                  <wp:effectExtent l="0" t="0" r="0" b="0"/>
                  <wp:wrapNone/>
                  <wp:docPr id="2056" name="Picture 8" descr="Download Microsoft Word (Multi-Tool Word) Logo in SVG Vector or PNG File 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A1AE67-D7F3-4701-BCDC-25BC50094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Download Microsoft Word (Multi-Tool Word) Logo in SVG Vector or PNG File  Format - Logo.wine">
                            <a:extLst>
                              <a:ext uri="{FF2B5EF4-FFF2-40B4-BE49-F238E27FC236}">
                                <a16:creationId xmlns:a16="http://schemas.microsoft.com/office/drawing/2014/main" id="{D9A1AE67-D7F3-4701-BCDC-25BC500940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47" r="-7647"/>
                          <a:stretch/>
                        </pic:blipFill>
                        <pic:spPr bwMode="auto">
                          <a:xfrm>
                            <a:off x="0" y="0"/>
                            <a:ext cx="911225" cy="60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W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6C20D0B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documentation.</w:t>
            </w:r>
          </w:p>
        </w:tc>
      </w:tr>
      <w:tr w:rsidR="00F0276E" w:rsidRPr="00090F74" w14:paraId="036B7553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223E0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3B14DD16" wp14:editId="2A72748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13335</wp:posOffset>
                  </wp:positionV>
                  <wp:extent cx="495300" cy="495300"/>
                  <wp:effectExtent l="0" t="0" r="0" b="0"/>
                  <wp:wrapNone/>
                  <wp:docPr id="677" name="Picture 67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PowerPoint </w:t>
            </w:r>
          </w:p>
        </w:tc>
        <w:tc>
          <w:tcPr>
            <w:tcW w:w="3600" w:type="dxa"/>
          </w:tcPr>
          <w:p w14:paraId="35B1DCAC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presentation.</w:t>
            </w:r>
          </w:p>
        </w:tc>
      </w:tr>
      <w:tr w:rsidR="00F0276E" w:rsidRPr="00090F74" w14:paraId="04CCA2FA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80A587" w14:textId="3B5B219C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770152D" wp14:editId="571E8E00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-38100</wp:posOffset>
                  </wp:positionV>
                  <wp:extent cx="514350" cy="514350"/>
                  <wp:effectExtent l="0" t="0" r="0" b="0"/>
                  <wp:wrapNone/>
                  <wp:docPr id="1030" name="Picture 6" descr="Kri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16C4A-2DB6-46F8-9ECD-D0D4B88BC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Krita - Wikipedia">
                            <a:extLst>
                              <a:ext uri="{FF2B5EF4-FFF2-40B4-BE49-F238E27FC236}">
                                <a16:creationId xmlns:a16="http://schemas.microsoft.com/office/drawing/2014/main" id="{77416C4A-2DB6-46F8-9ECD-D0D4B88BC3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90F74">
              <w:rPr>
                <w:rFonts w:ascii="Book Antiqua" w:hAnsi="Book Antiqua"/>
                <w:sz w:val="26"/>
                <w:szCs w:val="26"/>
              </w:rPr>
              <w:t>Krita</w:t>
            </w:r>
            <w:proofErr w:type="spellEnd"/>
            <w:r w:rsidRPr="00090F7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7E5B049B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logo.</w:t>
            </w:r>
          </w:p>
        </w:tc>
      </w:tr>
    </w:tbl>
    <w:p w14:paraId="074ABF69" w14:textId="14CC02A3" w:rsidR="00526A2A" w:rsidRDefault="00526A2A" w:rsidP="00526A2A"/>
    <w:p w14:paraId="718DEE18" w14:textId="20716750" w:rsidR="00EE5461" w:rsidRDefault="00EE5461">
      <w:r>
        <w:br w:type="page"/>
      </w:r>
    </w:p>
    <w:p w14:paraId="399521E8" w14:textId="77777777" w:rsidR="00090F74" w:rsidRDefault="00090F74" w:rsidP="00526A2A"/>
    <w:p w14:paraId="3CA68DCB" w14:textId="628C8157" w:rsidR="00526A2A" w:rsidRPr="00914BA5" w:rsidRDefault="00526A2A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07882021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Block Diagram</w:t>
      </w:r>
      <w:bookmarkEnd w:id="4"/>
    </w:p>
    <w:p w14:paraId="37D8CD2A" w14:textId="3B52A039" w:rsidR="00020E7D" w:rsidRDefault="005C3B28">
      <w:r>
        <w:rPr>
          <w:noProof/>
        </w:rPr>
        <w:drawing>
          <wp:anchor distT="0" distB="0" distL="114300" distR="114300" simplePos="0" relativeHeight="251707392" behindDoc="0" locked="0" layoutInCell="1" allowOverlap="1" wp14:anchorId="0E5B2207" wp14:editId="2EBDF718">
            <wp:simplePos x="0" y="0"/>
            <wp:positionH relativeFrom="margin">
              <wp:align>center</wp:align>
            </wp:positionH>
            <wp:positionV relativeFrom="paragraph">
              <wp:posOffset>1272540</wp:posOffset>
            </wp:positionV>
            <wp:extent cx="4305300" cy="4972050"/>
            <wp:effectExtent l="0" t="0" r="0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7D">
        <w:br w:type="page"/>
      </w:r>
    </w:p>
    <w:p w14:paraId="5A76CE18" w14:textId="77777777" w:rsidR="00526A2A" w:rsidRDefault="00526A2A" w:rsidP="00526A2A">
      <w:pPr>
        <w:ind w:left="720"/>
      </w:pPr>
    </w:p>
    <w:p w14:paraId="383BD098" w14:textId="0E712656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07882022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Functions</w:t>
      </w:r>
      <w:bookmarkEnd w:id="5"/>
    </w:p>
    <w:p w14:paraId="25D86C5D" w14:textId="18EE3C42" w:rsidR="00BE05DE" w:rsidRDefault="00BE05DE" w:rsidP="00BE05D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59"/>
        <w:gridCol w:w="2858"/>
        <w:gridCol w:w="2216"/>
        <w:gridCol w:w="1808"/>
        <w:gridCol w:w="1388"/>
      </w:tblGrid>
      <w:tr w:rsidR="001F1C9B" w:rsidRPr="00624E0D" w14:paraId="3E5D70AF" w14:textId="77777777" w:rsidTr="001F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14:paraId="53723699" w14:textId="77777777" w:rsidR="00D209D1" w:rsidRPr="00624E0D" w:rsidRDefault="00D209D1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5FA574EE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216" w:type="dxa"/>
          </w:tcPr>
          <w:p w14:paraId="6983B722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08" w:type="dxa"/>
          </w:tcPr>
          <w:p w14:paraId="5F1527E4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388" w:type="dxa"/>
          </w:tcPr>
          <w:p w14:paraId="7D158A09" w14:textId="67A9259F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1F1C9B" w:rsidRPr="00624E0D" w14:paraId="32ED54DE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14:paraId="21B8B554" w14:textId="4357A701" w:rsidR="00D209D1" w:rsidRPr="00624E0D" w:rsidRDefault="00D209D1" w:rsidP="00BE05DE">
            <w:pPr>
              <w:rPr>
                <w:rFonts w:ascii="Book Antiqua" w:hAnsi="Book Antiqua"/>
                <w:sz w:val="32"/>
                <w:szCs w:val="32"/>
              </w:rPr>
            </w:pPr>
            <w:r w:rsidRPr="00624E0D">
              <w:rPr>
                <w:rFonts w:ascii="Book Antiqua" w:hAnsi="Book Antiqua"/>
                <w:sz w:val="32"/>
                <w:szCs w:val="32"/>
              </w:rPr>
              <w:t>File</w:t>
            </w:r>
          </w:p>
        </w:tc>
        <w:tc>
          <w:tcPr>
            <w:tcW w:w="2858" w:type="dxa"/>
          </w:tcPr>
          <w:p w14:paraId="4611237E" w14:textId="6F96AF81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216" w:type="dxa"/>
          </w:tcPr>
          <w:p w14:paraId="1A8B79A9" w14:textId="55863A77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808" w:type="dxa"/>
          </w:tcPr>
          <w:p w14:paraId="5602903B" w14:textId="7A30CDB2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rameters</w:t>
            </w:r>
          </w:p>
        </w:tc>
        <w:tc>
          <w:tcPr>
            <w:tcW w:w="1388" w:type="dxa"/>
          </w:tcPr>
          <w:p w14:paraId="73C6F68C" w14:textId="49A83B95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Purpose</w:t>
            </w:r>
          </w:p>
        </w:tc>
      </w:tr>
      <w:tr w:rsidR="001F1C9B" w:rsidRPr="00624E0D" w14:paraId="19A15D6E" w14:textId="77777777" w:rsidTr="001F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extDirection w:val="btLr"/>
          </w:tcPr>
          <w:p w14:paraId="55DD93CD" w14:textId="38CAEC32" w:rsidR="00020E7D" w:rsidRPr="00624E0D" w:rsidRDefault="00020E7D" w:rsidP="00020E7D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2858" w:type="dxa"/>
          </w:tcPr>
          <w:p w14:paraId="307C006E" w14:textId="3BE820B5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add</w:t>
            </w:r>
            <w:r w:rsidR="001E6C65">
              <w:rPr>
                <w:rFonts w:ascii="Book Antiqua" w:hAnsi="Book Antiqua"/>
              </w:rPr>
              <w:t>Repo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20295773" w14:textId="7F5DC65A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08" w:type="dxa"/>
          </w:tcPr>
          <w:p w14:paraId="060A922F" w14:textId="623E36EF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388" w:type="dxa"/>
          </w:tcPr>
          <w:p w14:paraId="6D0CA84C" w14:textId="190DF765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 for adding to the linked list</w:t>
            </w:r>
          </w:p>
        </w:tc>
      </w:tr>
      <w:tr w:rsidR="001F1C9B" w:rsidRPr="00624E0D" w14:paraId="744B0DC4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5E89F523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6D8E380C" w14:textId="0F1F0028" w:rsidR="00020E7D" w:rsidRPr="00624E0D" w:rsidRDefault="001F1C9B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rojectRepos</w:t>
            </w:r>
            <w:proofErr w:type="spellEnd"/>
            <w:r w:rsidR="00020E7D" w:rsidRPr="00020E7D">
              <w:rPr>
                <w:rFonts w:ascii="Book Antiqua" w:hAnsi="Book Antiqua"/>
              </w:rPr>
              <w:t>(</w:t>
            </w:r>
            <w:proofErr w:type="gramEnd"/>
            <w:r w:rsidR="00020E7D" w:rsidRPr="00020E7D"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040919A0" w14:textId="42E35409" w:rsidR="00020E7D" w:rsidRPr="00624E0D" w:rsidRDefault="001F1C9B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OSITORY</w:t>
            </w:r>
            <w:r w:rsidR="00020E7D" w:rsidRPr="00020E7D">
              <w:rPr>
                <w:rFonts w:ascii="Book Antiqua" w:hAnsi="Book Antiqua"/>
              </w:rPr>
              <w:t>_LIST*</w:t>
            </w:r>
          </w:p>
        </w:tc>
        <w:tc>
          <w:tcPr>
            <w:tcW w:w="1808" w:type="dxa"/>
          </w:tcPr>
          <w:p w14:paraId="59CF3870" w14:textId="639B0954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388" w:type="dxa"/>
          </w:tcPr>
          <w:p w14:paraId="47BF6A2E" w14:textId="77777777" w:rsidR="001F1C9B" w:rsidRDefault="001F1C9B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C28CCF0" w14:textId="6DF76A8C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</w:t>
            </w:r>
            <w:r w:rsidR="001F1C9B">
              <w:rPr>
                <w:rFonts w:ascii="Book Antiqua" w:hAnsi="Book Antiqua"/>
              </w:rPr>
              <w:t xml:space="preserve"> getting</w:t>
            </w:r>
            <w:r w:rsidRPr="00020E7D">
              <w:rPr>
                <w:rFonts w:ascii="Book Antiqua" w:hAnsi="Book Antiqua"/>
              </w:rPr>
              <w:t xml:space="preserve"> </w:t>
            </w:r>
            <w:r w:rsidR="001F1C9B">
              <w:rPr>
                <w:rFonts w:ascii="Book Antiqua" w:hAnsi="Book Antiqua"/>
              </w:rPr>
              <w:t>repos</w:t>
            </w:r>
          </w:p>
        </w:tc>
      </w:tr>
      <w:tr w:rsidR="001F1C9B" w:rsidRPr="00624E0D" w14:paraId="51029012" w14:textId="77777777" w:rsidTr="001F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44BBC8BD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7310E594" w14:textId="1EFF3497" w:rsidR="00020E7D" w:rsidRPr="00624E0D" w:rsidRDefault="00020E7D" w:rsidP="00316262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nitialise</w:t>
            </w:r>
            <w:r w:rsidR="001F1C9B">
              <w:rPr>
                <w:rFonts w:ascii="Book Antiqua" w:hAnsi="Book Antiqua"/>
              </w:rPr>
              <w:t>Repo</w:t>
            </w:r>
            <w:r w:rsidRPr="00020E7D">
              <w:rPr>
                <w:rFonts w:ascii="Book Antiqua" w:hAnsi="Book Antiqua"/>
              </w:rPr>
              <w:t>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6A4466AF" w14:textId="1BE5FBBB" w:rsidR="00020E7D" w:rsidRPr="00624E0D" w:rsidRDefault="00020E7D" w:rsidP="00316262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void</w:t>
            </w:r>
          </w:p>
        </w:tc>
        <w:tc>
          <w:tcPr>
            <w:tcW w:w="1808" w:type="dxa"/>
          </w:tcPr>
          <w:p w14:paraId="26AB02A2" w14:textId="4B8F5A30" w:rsidR="00020E7D" w:rsidRPr="00624E0D" w:rsidRDefault="00020E7D" w:rsidP="00316262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388" w:type="dxa"/>
          </w:tcPr>
          <w:p w14:paraId="5D243498" w14:textId="566E2724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 xml:space="preserve">Function for initializing </w:t>
            </w:r>
            <w:r w:rsidR="001F1C9B">
              <w:rPr>
                <w:rFonts w:ascii="Book Antiqua" w:hAnsi="Book Antiqua"/>
              </w:rPr>
              <w:t>repos</w:t>
            </w:r>
          </w:p>
        </w:tc>
      </w:tr>
      <w:tr w:rsidR="001F1C9B" w:rsidRPr="00624E0D" w14:paraId="08529324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extDirection w:val="btLr"/>
          </w:tcPr>
          <w:p w14:paraId="6A5DEF1C" w14:textId="4C640E67" w:rsidR="00316262" w:rsidRPr="00316262" w:rsidRDefault="00316262" w:rsidP="00316262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t>AccountSystem.cpp</w:t>
            </w:r>
          </w:p>
        </w:tc>
        <w:tc>
          <w:tcPr>
            <w:tcW w:w="2858" w:type="dxa"/>
          </w:tcPr>
          <w:p w14:paraId="30AAE694" w14:textId="04E815BF" w:rsidR="00316262" w:rsidRPr="00624E0D" w:rsidRDefault="00316262" w:rsidP="00316262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addAccount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275C9AB4" w14:textId="04793348" w:rsidR="00316262" w:rsidRPr="00624E0D" w:rsidRDefault="00316262" w:rsidP="00316262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020E7D">
              <w:rPr>
                <w:rFonts w:ascii="Book Antiqua" w:hAnsi="Book Antiqua"/>
              </w:rPr>
              <w:t>oid</w:t>
            </w:r>
          </w:p>
        </w:tc>
        <w:tc>
          <w:tcPr>
            <w:tcW w:w="1808" w:type="dxa"/>
          </w:tcPr>
          <w:p w14:paraId="152849B8" w14:textId="0E492F48" w:rsidR="00316262" w:rsidRPr="00624E0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 xml:space="preserve">ACCOUNT </w:t>
            </w:r>
            <w:proofErr w:type="spellStart"/>
            <w:r w:rsidRPr="00020E7D">
              <w:rPr>
                <w:rFonts w:ascii="Book Antiqua" w:hAnsi="Book Antiqua"/>
              </w:rPr>
              <w:t>account</w:t>
            </w:r>
            <w:proofErr w:type="spellEnd"/>
          </w:p>
        </w:tc>
        <w:tc>
          <w:tcPr>
            <w:tcW w:w="1388" w:type="dxa"/>
          </w:tcPr>
          <w:p w14:paraId="26A7A430" w14:textId="14099ED2" w:rsidR="00316262" w:rsidRPr="00624E0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adding account to the linked list</w:t>
            </w:r>
          </w:p>
        </w:tc>
      </w:tr>
      <w:tr w:rsidR="001F1C9B" w:rsidRPr="00624E0D" w14:paraId="375D36E4" w14:textId="77777777" w:rsidTr="001F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62E38D6A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4EB50455" w14:textId="0F61BBB6" w:rsidR="00316262" w:rsidRPr="00624E0D" w:rsidRDefault="00316262" w:rsidP="00316262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sNameValid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11740F24" w14:textId="504A2D0A" w:rsidR="00316262" w:rsidRPr="00624E0D" w:rsidRDefault="00316262" w:rsidP="00316262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Pr="00020E7D">
              <w:rPr>
                <w:rFonts w:ascii="Book Antiqua" w:hAnsi="Book Antiqua"/>
              </w:rPr>
              <w:t>ool</w:t>
            </w:r>
          </w:p>
        </w:tc>
        <w:tc>
          <w:tcPr>
            <w:tcW w:w="1808" w:type="dxa"/>
          </w:tcPr>
          <w:p w14:paraId="43576976" w14:textId="2940B04C" w:rsidR="00316262" w:rsidRPr="00624E0D" w:rsidRDefault="00316262" w:rsidP="00316262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020E7D">
              <w:rPr>
                <w:rFonts w:ascii="Book Antiqua" w:hAnsi="Book Antiqua"/>
              </w:rPr>
              <w:t>std::</w:t>
            </w:r>
            <w:proofErr w:type="gramEnd"/>
            <w:r w:rsidRPr="00020E7D">
              <w:rPr>
                <w:rFonts w:ascii="Book Antiqua" w:hAnsi="Book Antiqua"/>
              </w:rPr>
              <w:t>string name</w:t>
            </w:r>
          </w:p>
        </w:tc>
        <w:tc>
          <w:tcPr>
            <w:tcW w:w="1388" w:type="dxa"/>
          </w:tcPr>
          <w:p w14:paraId="2C759EE3" w14:textId="19133138" w:rsidR="00316262" w:rsidRPr="00624E0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checking validity of name</w:t>
            </w:r>
          </w:p>
        </w:tc>
      </w:tr>
      <w:tr w:rsidR="001F1C9B" w:rsidRPr="00624E0D" w14:paraId="3239CD27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38C5809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0BE2B2D7" w14:textId="50310EBD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PassValid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12F3AC5D" w14:textId="29F5724B" w:rsidR="00316262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08" w:type="dxa"/>
          </w:tcPr>
          <w:p w14:paraId="29281F7D" w14:textId="7031894A" w:rsidR="00316262" w:rsidRPr="00020E7D" w:rsidRDefault="00316262" w:rsidP="0031626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388" w:type="dxa"/>
          </w:tcPr>
          <w:p w14:paraId="034CBEA1" w14:textId="04BE87A0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passing the validity</w:t>
            </w:r>
          </w:p>
        </w:tc>
      </w:tr>
      <w:tr w:rsidR="001F1C9B" w:rsidRPr="00624E0D" w14:paraId="781643B1" w14:textId="77777777" w:rsidTr="001F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65373D7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133CD977" w14:textId="6C7F7E5D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MailValid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206F73AA" w14:textId="33B6C55C" w:rsidR="00316262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08" w:type="dxa"/>
          </w:tcPr>
          <w:p w14:paraId="6EB4F488" w14:textId="0FB80B50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388" w:type="dxa"/>
          </w:tcPr>
          <w:p w14:paraId="2F15F2F4" w14:textId="757FF319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mail validity</w:t>
            </w:r>
          </w:p>
        </w:tc>
      </w:tr>
      <w:tr w:rsidR="001F1C9B" w:rsidRPr="00624E0D" w14:paraId="515755E7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4DA5C46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6B6C4788" w14:textId="4D364BA3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Symbol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34011B60" w14:textId="49C5B780" w:rsidR="00316262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08" w:type="dxa"/>
          </w:tcPr>
          <w:p w14:paraId="29840C2A" w14:textId="5ADD1484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 xml:space="preserve">char symbol, </w:t>
            </w: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word</w:t>
            </w:r>
          </w:p>
        </w:tc>
        <w:tc>
          <w:tcPr>
            <w:tcW w:w="1388" w:type="dxa"/>
          </w:tcPr>
          <w:p w14:paraId="49D37C60" w14:textId="21C3D5DE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symbols</w:t>
            </w:r>
          </w:p>
        </w:tc>
      </w:tr>
      <w:tr w:rsidR="001F1C9B" w:rsidRPr="00624E0D" w14:paraId="1F2819E2" w14:textId="77777777" w:rsidTr="001F1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41C4ED4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3AD07FF6" w14:textId="7DC8F3E0" w:rsidR="00316262" w:rsidRPr="00020E7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EmailStartsWith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6BC9C3CD" w14:textId="0DC0909B" w:rsidR="00316262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08" w:type="dxa"/>
          </w:tcPr>
          <w:p w14:paraId="36697B98" w14:textId="4EE6BDF6" w:rsidR="00316262" w:rsidRPr="00020E7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388" w:type="dxa"/>
          </w:tcPr>
          <w:p w14:paraId="07B75442" w14:textId="69C8C0C5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tarting email typing</w:t>
            </w:r>
          </w:p>
        </w:tc>
      </w:tr>
      <w:tr w:rsidR="001F1C9B" w:rsidRPr="00624E0D" w14:paraId="05A3EF1C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extDirection w:val="btLr"/>
          </w:tcPr>
          <w:p w14:paraId="679C3354" w14:textId="6199EBE5" w:rsidR="00316262" w:rsidRPr="00624E0D" w:rsidRDefault="00316262" w:rsidP="00316262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t>AccountSystem.cpp</w:t>
            </w:r>
          </w:p>
        </w:tc>
        <w:tc>
          <w:tcPr>
            <w:tcW w:w="2858" w:type="dxa"/>
          </w:tcPr>
          <w:p w14:paraId="6E6A0A89" w14:textId="6E440C8E" w:rsidR="00316262" w:rsidRPr="00020E7D" w:rsidRDefault="00316262" w:rsidP="00914BA5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erUpperCase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75230E9F" w14:textId="6267CCE2" w:rsidR="00316262" w:rsidRDefault="00316262" w:rsidP="00914BA5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08" w:type="dxa"/>
          </w:tcPr>
          <w:p w14:paraId="5CF4D67B" w14:textId="5565AC75" w:rsidR="00316262" w:rsidRPr="00020E7D" w:rsidRDefault="00316262" w:rsidP="00914BA5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388" w:type="dxa"/>
          </w:tcPr>
          <w:p w14:paraId="37D51C1A" w14:textId="60BCCEA4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upper symbols</w:t>
            </w:r>
          </w:p>
        </w:tc>
      </w:tr>
      <w:tr w:rsidR="001F1C9B" w:rsidRPr="00624E0D" w14:paraId="6AD3A314" w14:textId="77777777" w:rsidTr="001F1C9B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560F9A4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2F9D7479" w14:textId="51438930" w:rsidR="00316262" w:rsidRPr="00020E7D" w:rsidRDefault="00316262" w:rsidP="00914BA5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NameContainsNumber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468A1D06" w14:textId="02D95059" w:rsidR="00316262" w:rsidRDefault="00316262" w:rsidP="00914BA5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08" w:type="dxa"/>
          </w:tcPr>
          <w:p w14:paraId="3B884B91" w14:textId="78302ED4" w:rsidR="00316262" w:rsidRPr="00020E7D" w:rsidRDefault="00316262" w:rsidP="00914BA5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name</w:t>
            </w:r>
          </w:p>
        </w:tc>
        <w:tc>
          <w:tcPr>
            <w:tcW w:w="1388" w:type="dxa"/>
          </w:tcPr>
          <w:p w14:paraId="76C7D217" w14:textId="2240F82A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hecking for containing numbers</w:t>
            </w:r>
          </w:p>
        </w:tc>
      </w:tr>
      <w:tr w:rsidR="001F1C9B" w:rsidRPr="00624E0D" w14:paraId="108B65D1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65779F0C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391D7783" w14:textId="1776A4D0" w:rsidR="00316262" w:rsidRPr="00020E7D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searchAccount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3A7EA280" w14:textId="2542DE25" w:rsidR="00316262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UNT</w:t>
            </w:r>
          </w:p>
        </w:tc>
        <w:tc>
          <w:tcPr>
            <w:tcW w:w="1808" w:type="dxa"/>
          </w:tcPr>
          <w:p w14:paraId="272CCE09" w14:textId="3A33F6D7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, std::string password</w:t>
            </w:r>
          </w:p>
        </w:tc>
        <w:tc>
          <w:tcPr>
            <w:tcW w:w="1388" w:type="dxa"/>
          </w:tcPr>
          <w:p w14:paraId="7CE8F852" w14:textId="762830E6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earching account</w:t>
            </w:r>
          </w:p>
        </w:tc>
      </w:tr>
      <w:tr w:rsidR="001F1C9B" w:rsidRPr="00624E0D" w14:paraId="2E38EC75" w14:textId="77777777" w:rsidTr="001F1C9B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6FF2C7B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4FE58CA1" w14:textId="1015221E" w:rsidR="00316262" w:rsidRPr="00020E7D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nitialiseAccount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 w:rsidRPr="00AB1F92">
              <w:rPr>
                <w:rFonts w:ascii="Book Antiqua" w:hAnsi="Book Antiqua"/>
              </w:rPr>
              <w:t>)</w:t>
            </w:r>
          </w:p>
        </w:tc>
        <w:tc>
          <w:tcPr>
            <w:tcW w:w="2216" w:type="dxa"/>
          </w:tcPr>
          <w:p w14:paraId="3450D6C7" w14:textId="5EA1D372" w:rsidR="00316262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08" w:type="dxa"/>
          </w:tcPr>
          <w:p w14:paraId="1C4C656A" w14:textId="0139AE76" w:rsidR="00316262" w:rsidRPr="00020E7D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388" w:type="dxa"/>
          </w:tcPr>
          <w:p w14:paraId="39DB542C" w14:textId="668C2FDD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initializing accounts</w:t>
            </w:r>
          </w:p>
        </w:tc>
      </w:tr>
      <w:tr w:rsidR="001F1C9B" w:rsidRPr="00624E0D" w14:paraId="0282A7CE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textDirection w:val="btLr"/>
          </w:tcPr>
          <w:p w14:paraId="46666A0D" w14:textId="1853B1C7" w:rsidR="00914BA5" w:rsidRPr="00914BA5" w:rsidRDefault="00914BA5" w:rsidP="00914BA5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914BA5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2858" w:type="dxa"/>
          </w:tcPr>
          <w:p w14:paraId="61FF5767" w14:textId="77018908" w:rsidR="00914BA5" w:rsidRPr="00914BA5" w:rsidRDefault="00914BA5" w:rsidP="001F1C9B">
            <w:pPr>
              <w:spacing w:befor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914BA5">
              <w:rPr>
                <w:rFonts w:ascii="Book Antiqua" w:hAnsi="Book Antiqua" w:cs="Consolas"/>
                <w:color w:val="000000"/>
              </w:rPr>
              <w:t>remove</w:t>
            </w:r>
            <w:r w:rsidR="001F1C9B">
              <w:rPr>
                <w:rFonts w:ascii="Book Antiqua" w:hAnsi="Book Antiqua" w:cs="Consolas"/>
                <w:color w:val="000000"/>
              </w:rPr>
              <w:t>ProjectRepos</w:t>
            </w:r>
            <w:proofErr w:type="spellEnd"/>
            <w:r w:rsidRPr="00914BA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914BA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2216" w:type="dxa"/>
          </w:tcPr>
          <w:p w14:paraId="1BC8ECBA" w14:textId="78D39D86" w:rsidR="00914BA5" w:rsidRPr="00914BA5" w:rsidRDefault="00914BA5" w:rsidP="001F1C9B">
            <w:pPr>
              <w:spacing w:befor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void</w:t>
            </w:r>
          </w:p>
        </w:tc>
        <w:tc>
          <w:tcPr>
            <w:tcW w:w="1808" w:type="dxa"/>
          </w:tcPr>
          <w:p w14:paraId="062E5B0A" w14:textId="694F2765" w:rsidR="00914BA5" w:rsidRPr="00914BA5" w:rsidRDefault="00914BA5" w:rsidP="001F1C9B">
            <w:pPr>
              <w:spacing w:befor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-</w:t>
            </w:r>
          </w:p>
        </w:tc>
        <w:tc>
          <w:tcPr>
            <w:tcW w:w="1388" w:type="dxa"/>
          </w:tcPr>
          <w:p w14:paraId="3B673C57" w14:textId="521496AB" w:rsidR="00914BA5" w:rsidRPr="00914BA5" w:rsidRDefault="00914BA5" w:rsidP="001F1C9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 w:cs="Consolas"/>
              </w:rPr>
              <w:t xml:space="preserve">Remove </w:t>
            </w:r>
            <w:r w:rsidR="001F1C9B">
              <w:rPr>
                <w:rFonts w:ascii="Book Antiqua" w:hAnsi="Book Antiqua" w:cs="Consolas"/>
              </w:rPr>
              <w:t>Project Repos</w:t>
            </w:r>
          </w:p>
        </w:tc>
      </w:tr>
      <w:tr w:rsidR="001F1C9B" w:rsidRPr="00624E0D" w14:paraId="56C0CE92" w14:textId="77777777" w:rsidTr="001F1C9B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extDirection w:val="btLr"/>
          </w:tcPr>
          <w:p w14:paraId="04F69603" w14:textId="36824879" w:rsidR="00035E95" w:rsidRPr="00035E95" w:rsidRDefault="00035E95" w:rsidP="00035E95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proofErr w:type="spellStart"/>
            <w:r w:rsidRPr="00035E95">
              <w:rPr>
                <w:rFonts w:ascii="Book Antiqua" w:hAnsi="Book Antiqua"/>
                <w:sz w:val="28"/>
                <w:szCs w:val="28"/>
              </w:rPr>
              <w:t>EventForm.h</w:t>
            </w:r>
            <w:proofErr w:type="spellEnd"/>
          </w:p>
        </w:tc>
        <w:tc>
          <w:tcPr>
            <w:tcW w:w="2858" w:type="dxa"/>
          </w:tcPr>
          <w:p w14:paraId="02E5B129" w14:textId="568F1FFC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spellStart"/>
            <w:proofErr w:type="gramStart"/>
            <w:r w:rsidRPr="0048375F">
              <w:rPr>
                <w:rFonts w:ascii="Book Antiqua" w:hAnsi="Book Antiqua" w:cs="Times New Roman"/>
                <w:color w:val="000000"/>
              </w:rPr>
              <w:t>HideAdminTextBoxes</w:t>
            </w:r>
            <w:proofErr w:type="spellEnd"/>
            <w:r w:rsidRPr="0048375F">
              <w:rPr>
                <w:rFonts w:ascii="Book Antiqua" w:hAnsi="Book Antiqua" w:cs="Times New Roman"/>
                <w:color w:val="000000"/>
              </w:rPr>
              <w:t>(</w:t>
            </w:r>
            <w:proofErr w:type="gramEnd"/>
            <w:r w:rsidRPr="0048375F">
              <w:rPr>
                <w:rFonts w:ascii="Book Antiqua" w:hAnsi="Book Antiqua" w:cs="Times New Roman"/>
                <w:color w:val="000000"/>
              </w:rPr>
              <w:t>)</w:t>
            </w:r>
          </w:p>
        </w:tc>
        <w:tc>
          <w:tcPr>
            <w:tcW w:w="2216" w:type="dxa"/>
          </w:tcPr>
          <w:p w14:paraId="40CA219D" w14:textId="77F32F06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08" w:type="dxa"/>
          </w:tcPr>
          <w:p w14:paraId="257869AC" w14:textId="026310C6" w:rsidR="00035E95" w:rsidRPr="0048375F" w:rsidRDefault="00035E95" w:rsidP="0048375F">
            <w:pPr>
              <w:spacing w:before="6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388" w:type="dxa"/>
          </w:tcPr>
          <w:p w14:paraId="177AA2B6" w14:textId="3518C721" w:rsidR="00035E95" w:rsidRPr="0048375F" w:rsidRDefault="00035E9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Function that </w:t>
            </w:r>
            <w:proofErr w:type="gramStart"/>
            <w:r w:rsidRPr="0048375F">
              <w:rPr>
                <w:rFonts w:ascii="Book Antiqua" w:hAnsi="Book Antiqua" w:cs="Times New Roman"/>
                <w:color w:val="000000" w:themeColor="text1"/>
              </w:rPr>
              <w:t>turn</w:t>
            </w:r>
            <w:proofErr w:type="gramEnd"/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 off the </w:t>
            </w:r>
            <w:proofErr w:type="spellStart"/>
            <w:r w:rsidRPr="0048375F">
              <w:rPr>
                <w:rFonts w:ascii="Book Antiqua" w:hAnsi="Book Antiqua" w:cs="Times New Roman"/>
                <w:color w:val="000000" w:themeColor="text1"/>
              </w:rPr>
              <w:t>readonly</w:t>
            </w:r>
            <w:proofErr w:type="spellEnd"/>
            <w:r w:rsidRPr="0048375F">
              <w:rPr>
                <w:rFonts w:ascii="Book Antiqua" w:hAnsi="Book Antiqua" w:cs="Times New Roman"/>
                <w:color w:val="000000" w:themeColor="text1"/>
              </w:rPr>
              <w:t xml:space="preserve"> mode for textboxes</w:t>
            </w:r>
          </w:p>
        </w:tc>
      </w:tr>
      <w:tr w:rsidR="001F1C9B" w:rsidRPr="00624E0D" w14:paraId="3822B178" w14:textId="77777777" w:rsidTr="001F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</w:tcPr>
          <w:p w14:paraId="40C9815E" w14:textId="77777777" w:rsidR="00035E95" w:rsidRPr="00624E0D" w:rsidRDefault="00035E95" w:rsidP="00BE05DE">
            <w:p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14:paraId="0D74CF3D" w14:textId="32532F29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proofErr w:type="gramStart"/>
            <w:r w:rsidRPr="0048375F">
              <w:rPr>
                <w:rFonts w:ascii="Book Antiqua" w:hAnsi="Book Antiqua" w:cs="Consolas"/>
                <w:color w:val="000000"/>
              </w:rPr>
              <w:t>ShowAdminTextBoxes(</w:t>
            </w:r>
            <w:proofErr w:type="gramEnd"/>
            <w:r w:rsidRPr="0048375F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2216" w:type="dxa"/>
          </w:tcPr>
          <w:p w14:paraId="553F13B4" w14:textId="486632A2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void</w:t>
            </w:r>
          </w:p>
        </w:tc>
        <w:tc>
          <w:tcPr>
            <w:tcW w:w="1808" w:type="dxa"/>
          </w:tcPr>
          <w:p w14:paraId="6FE3B13C" w14:textId="13B13C15" w:rsidR="00035E95" w:rsidRPr="0048375F" w:rsidRDefault="00035E95" w:rsidP="0048375F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8375F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1388" w:type="dxa"/>
          </w:tcPr>
          <w:p w14:paraId="0D134AA1" w14:textId="5F99362A" w:rsidR="00035E95" w:rsidRPr="0048375F" w:rsidRDefault="00035E95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 w:themeColor="text1"/>
              </w:rPr>
            </w:pPr>
            <w:r w:rsidRPr="0048375F">
              <w:rPr>
                <w:rFonts w:ascii="Book Antiqua" w:hAnsi="Book Antiqua" w:cs="Consolas"/>
                <w:color w:val="000000" w:themeColor="text1"/>
              </w:rPr>
              <w:t xml:space="preserve">Function that </w:t>
            </w:r>
            <w:proofErr w:type="gramStart"/>
            <w:r w:rsidRPr="0048375F">
              <w:rPr>
                <w:rFonts w:ascii="Book Antiqua" w:hAnsi="Book Antiqua" w:cs="Consolas"/>
                <w:color w:val="000000" w:themeColor="text1"/>
              </w:rPr>
              <w:t>turn</w:t>
            </w:r>
            <w:proofErr w:type="gramEnd"/>
            <w:r w:rsidRPr="0048375F">
              <w:rPr>
                <w:rFonts w:ascii="Book Antiqua" w:hAnsi="Book Antiqua" w:cs="Consolas"/>
                <w:color w:val="000000" w:themeColor="text1"/>
              </w:rPr>
              <w:t xml:space="preserve"> on the </w:t>
            </w:r>
            <w:proofErr w:type="spellStart"/>
            <w:r w:rsidRPr="0048375F">
              <w:rPr>
                <w:rFonts w:ascii="Book Antiqua" w:hAnsi="Book Antiqua" w:cs="Consolas"/>
                <w:color w:val="000000" w:themeColor="text1"/>
              </w:rPr>
              <w:t>readonly</w:t>
            </w:r>
            <w:proofErr w:type="spellEnd"/>
            <w:r w:rsidRPr="0048375F">
              <w:rPr>
                <w:rFonts w:ascii="Book Antiqua" w:hAnsi="Book Antiqua" w:cs="Consolas"/>
                <w:color w:val="000000" w:themeColor="text1"/>
              </w:rPr>
              <w:t xml:space="preserve"> mode for textboxes</w:t>
            </w:r>
          </w:p>
        </w:tc>
      </w:tr>
    </w:tbl>
    <w:p w14:paraId="068A7CC8" w14:textId="55291B08" w:rsidR="00624E0D" w:rsidRDefault="00624E0D" w:rsidP="00BE05DE"/>
    <w:p w14:paraId="24FED42E" w14:textId="77777777" w:rsidR="00EE5461" w:rsidRDefault="00EE5461" w:rsidP="00BE05DE"/>
    <w:p w14:paraId="7C6DAA30" w14:textId="17E43F0B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07882023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Conclusion</w:t>
      </w:r>
      <w:bookmarkEnd w:id="6"/>
    </w:p>
    <w:p w14:paraId="2A533AFA" w14:textId="2A529E0B" w:rsidR="00097DBD" w:rsidRDefault="00097DBD" w:rsidP="00097DBD"/>
    <w:p w14:paraId="36E451E2" w14:textId="38D24BA1" w:rsidR="00EE5461" w:rsidRPr="00EE5461" w:rsidRDefault="00EE5461" w:rsidP="00EE5461">
      <w:pPr>
        <w:ind w:left="360"/>
        <w:rPr>
          <w:rFonts w:ascii="Book Antiqua" w:hAnsi="Book Antiqua"/>
          <w:sz w:val="32"/>
          <w:szCs w:val="32"/>
        </w:rPr>
      </w:pPr>
      <w:r w:rsidRPr="00EE5461">
        <w:rPr>
          <w:rFonts w:ascii="Book Antiqua" w:hAnsi="Book Antiqua"/>
          <w:sz w:val="32"/>
          <w:szCs w:val="32"/>
        </w:rPr>
        <w:t xml:space="preserve">The project taught </w:t>
      </w:r>
      <w:r w:rsidR="001F1C9B">
        <w:rPr>
          <w:rFonts w:ascii="Book Antiqua" w:hAnsi="Book Antiqua"/>
          <w:sz w:val="32"/>
          <w:szCs w:val="32"/>
        </w:rPr>
        <w:t>me</w:t>
      </w:r>
      <w:r w:rsidRPr="00EE5461">
        <w:rPr>
          <w:rFonts w:ascii="Book Antiqua" w:hAnsi="Book Antiqua"/>
          <w:sz w:val="32"/>
          <w:szCs w:val="32"/>
        </w:rPr>
        <w:t xml:space="preserve"> how to work </w:t>
      </w:r>
      <w:r w:rsidR="001F1C9B">
        <w:rPr>
          <w:rFonts w:ascii="Book Antiqua" w:hAnsi="Book Antiqua"/>
          <w:sz w:val="32"/>
          <w:szCs w:val="32"/>
        </w:rPr>
        <w:t>alone</w:t>
      </w:r>
      <w:r w:rsidRPr="00EE5461">
        <w:rPr>
          <w:rFonts w:ascii="Book Antiqua" w:hAnsi="Book Antiqua"/>
          <w:sz w:val="32"/>
          <w:szCs w:val="32"/>
        </w:rPr>
        <w:t xml:space="preserve">, take responsibility and gave </w:t>
      </w:r>
      <w:r w:rsidR="001F1C9B">
        <w:rPr>
          <w:rFonts w:ascii="Book Antiqua" w:hAnsi="Book Antiqua"/>
          <w:sz w:val="32"/>
          <w:szCs w:val="32"/>
        </w:rPr>
        <w:t>me</w:t>
      </w:r>
      <w:r w:rsidRPr="00EE5461">
        <w:rPr>
          <w:rFonts w:ascii="Book Antiqua" w:hAnsi="Book Antiqua"/>
          <w:sz w:val="32"/>
          <w:szCs w:val="32"/>
        </w:rPr>
        <w:t xml:space="preserve"> the skill to allocate </w:t>
      </w:r>
      <w:r w:rsidR="00D4002B">
        <w:rPr>
          <w:rFonts w:ascii="Book Antiqua" w:hAnsi="Book Antiqua"/>
          <w:sz w:val="32"/>
          <w:szCs w:val="32"/>
        </w:rPr>
        <w:t>my</w:t>
      </w:r>
      <w:r w:rsidRPr="00EE5461">
        <w:rPr>
          <w:rFonts w:ascii="Book Antiqua" w:hAnsi="Book Antiqua"/>
          <w:sz w:val="32"/>
          <w:szCs w:val="32"/>
        </w:rPr>
        <w:t xml:space="preserve"> time properly. </w:t>
      </w:r>
      <w:r w:rsidR="00D4002B">
        <w:rPr>
          <w:rFonts w:ascii="Book Antiqua" w:hAnsi="Book Antiqua"/>
          <w:sz w:val="32"/>
          <w:szCs w:val="32"/>
        </w:rPr>
        <w:t>I</w:t>
      </w:r>
      <w:r w:rsidRPr="00EE5461">
        <w:rPr>
          <w:rFonts w:ascii="Book Antiqua" w:hAnsi="Book Antiqua"/>
          <w:sz w:val="32"/>
          <w:szCs w:val="32"/>
        </w:rPr>
        <w:t xml:space="preserve"> also developed a lot in writing in C++.</w:t>
      </w:r>
    </w:p>
    <w:sectPr w:rsidR="00EE5461" w:rsidRPr="00EE5461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5372" w14:textId="77777777" w:rsidR="0054230F" w:rsidRDefault="0054230F" w:rsidP="001E6C65">
      <w:pPr>
        <w:spacing w:after="0" w:line="240" w:lineRule="auto"/>
      </w:pPr>
      <w:r>
        <w:separator/>
      </w:r>
    </w:p>
  </w:endnote>
  <w:endnote w:type="continuationSeparator" w:id="0">
    <w:p w14:paraId="69B785FC" w14:textId="77777777" w:rsidR="0054230F" w:rsidRDefault="0054230F" w:rsidP="001E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4D9B" w14:textId="77777777" w:rsidR="0054230F" w:rsidRDefault="0054230F" w:rsidP="001E6C65">
      <w:pPr>
        <w:spacing w:after="0" w:line="240" w:lineRule="auto"/>
      </w:pPr>
      <w:r>
        <w:separator/>
      </w:r>
    </w:p>
  </w:footnote>
  <w:footnote w:type="continuationSeparator" w:id="0">
    <w:p w14:paraId="0E378E62" w14:textId="77777777" w:rsidR="0054230F" w:rsidRDefault="0054230F" w:rsidP="001E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46F6B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AB254B0"/>
    <w:multiLevelType w:val="hybridMultilevel"/>
    <w:tmpl w:val="EF3C5A54"/>
    <w:lvl w:ilvl="0" w:tplc="B7561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510F5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7191124">
    <w:abstractNumId w:val="0"/>
  </w:num>
  <w:num w:numId="2" w16cid:durableId="28411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20E7D"/>
    <w:rsid w:val="00035E95"/>
    <w:rsid w:val="00090F74"/>
    <w:rsid w:val="00097DBD"/>
    <w:rsid w:val="001A5A2F"/>
    <w:rsid w:val="001B15A1"/>
    <w:rsid w:val="001E6C65"/>
    <w:rsid w:val="001F1C9B"/>
    <w:rsid w:val="00255711"/>
    <w:rsid w:val="0025765D"/>
    <w:rsid w:val="00316262"/>
    <w:rsid w:val="0048375F"/>
    <w:rsid w:val="004D030F"/>
    <w:rsid w:val="004D3BAA"/>
    <w:rsid w:val="00526A2A"/>
    <w:rsid w:val="0054230F"/>
    <w:rsid w:val="005542D1"/>
    <w:rsid w:val="00593FAF"/>
    <w:rsid w:val="005C3B28"/>
    <w:rsid w:val="00624E0D"/>
    <w:rsid w:val="006373A5"/>
    <w:rsid w:val="00662920"/>
    <w:rsid w:val="00692E67"/>
    <w:rsid w:val="007008B4"/>
    <w:rsid w:val="00706E7B"/>
    <w:rsid w:val="00734673"/>
    <w:rsid w:val="00765666"/>
    <w:rsid w:val="008727AB"/>
    <w:rsid w:val="008C374A"/>
    <w:rsid w:val="00914BA5"/>
    <w:rsid w:val="00971813"/>
    <w:rsid w:val="00971FCE"/>
    <w:rsid w:val="00A068BD"/>
    <w:rsid w:val="00AB1F92"/>
    <w:rsid w:val="00AB5813"/>
    <w:rsid w:val="00AC025E"/>
    <w:rsid w:val="00BE05DE"/>
    <w:rsid w:val="00C04E5D"/>
    <w:rsid w:val="00C412BF"/>
    <w:rsid w:val="00D209D1"/>
    <w:rsid w:val="00D4002B"/>
    <w:rsid w:val="00ED2BE6"/>
    <w:rsid w:val="00ED36B1"/>
    <w:rsid w:val="00EE5461"/>
    <w:rsid w:val="00F0276E"/>
    <w:rsid w:val="00F16772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2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772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0276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0F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24E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E6C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65"/>
  </w:style>
  <w:style w:type="paragraph" w:styleId="Footer">
    <w:name w:val="footer"/>
    <w:basedOn w:val="Normal"/>
    <w:link w:val="FooterChar"/>
    <w:uiPriority w:val="99"/>
    <w:unhideWhenUsed/>
    <w:rsid w:val="001E6C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Поля Димитрова Димитрова</cp:lastModifiedBy>
  <cp:revision>12</cp:revision>
  <dcterms:created xsi:type="dcterms:W3CDTF">2022-02-13T18:59:00Z</dcterms:created>
  <dcterms:modified xsi:type="dcterms:W3CDTF">2022-07-05T00:08:00Z</dcterms:modified>
</cp:coreProperties>
</file>